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B6" w:rsidRPr="003232B1" w:rsidRDefault="00467BB6" w:rsidP="00467BB6">
      <w:pPr>
        <w:pStyle w:val="1"/>
        <w:rPr>
          <w:rFonts w:ascii="Svoboda" w:hAnsi="Svoboda"/>
          <w:sz w:val="26"/>
          <w:szCs w:val="26"/>
          <w:lang w:val="en-US"/>
        </w:rPr>
      </w:pPr>
      <w:r>
        <w:tab/>
      </w:r>
      <w: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  <w:t xml:space="preserve"> 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</w:t>
      </w:r>
      <w:r w:rsidRPr="00467BB6">
        <w:rPr>
          <w:rFonts w:ascii="Svoboda" w:hAnsi="Svoboda"/>
          <w:sz w:val="26"/>
          <w:szCs w:val="26"/>
        </w:rPr>
        <w:t>Додаток</w:t>
      </w:r>
      <w:r w:rsidR="003232B1">
        <w:rPr>
          <w:rFonts w:ascii="Svoboda" w:hAnsi="Svoboda"/>
          <w:sz w:val="26"/>
          <w:szCs w:val="26"/>
          <w:lang w:val="en-US"/>
        </w:rPr>
        <w:t xml:space="preserve"> 2</w:t>
      </w:r>
    </w:p>
    <w:p w:rsidR="00467BB6" w:rsidRPr="00467BB6" w:rsidRDefault="00467BB6" w:rsidP="00467BB6">
      <w:pPr>
        <w:pStyle w:val="1"/>
        <w:rPr>
          <w:rFonts w:ascii="Svoboda" w:hAnsi="Svoboda"/>
          <w:sz w:val="26"/>
          <w:szCs w:val="26"/>
        </w:rPr>
      </w:pP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>до рішення виконкому</w:t>
      </w:r>
    </w:p>
    <w:p w:rsidR="00467BB6" w:rsidRDefault="00467BB6" w:rsidP="00467BB6">
      <w:pPr>
        <w:pStyle w:val="1"/>
        <w:rPr>
          <w:rFonts w:ascii="Svoboda" w:hAnsi="Svoboda"/>
          <w:sz w:val="26"/>
          <w:szCs w:val="26"/>
        </w:rPr>
      </w:pP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 w:rsidRPr="00467BB6"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A21C53">
        <w:rPr>
          <w:rFonts w:ascii="Svoboda" w:hAnsi="Svoboda"/>
          <w:sz w:val="26"/>
          <w:szCs w:val="26"/>
        </w:rPr>
        <w:t>від 11.02.2022 № 98</w:t>
      </w:r>
    </w:p>
    <w:p w:rsidR="00A21C53" w:rsidRDefault="00A21C53" w:rsidP="00467BB6">
      <w:pPr>
        <w:pStyle w:val="1"/>
        <w:rPr>
          <w:rFonts w:ascii="Svoboda" w:hAnsi="Svoboda"/>
          <w:sz w:val="26"/>
          <w:szCs w:val="26"/>
        </w:rPr>
      </w:pPr>
    </w:p>
    <w:p w:rsidR="00A21C53" w:rsidRPr="00467BB6" w:rsidRDefault="00A21C53" w:rsidP="00467BB6">
      <w:pPr>
        <w:pStyle w:val="1"/>
        <w:rPr>
          <w:rFonts w:ascii="Svoboda" w:hAnsi="Svoboda" w:cs="Arial"/>
          <w:sz w:val="26"/>
          <w:szCs w:val="26"/>
        </w:rPr>
      </w:pPr>
      <w:bookmarkStart w:id="0" w:name="_GoBack"/>
      <w:bookmarkEnd w:id="0"/>
    </w:p>
    <w:p w:rsidR="00467BB6" w:rsidRDefault="00467BB6" w:rsidP="00467BB6">
      <w:pPr>
        <w:pStyle w:val="1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</w:t>
      </w:r>
      <w:r w:rsidR="00315640">
        <w:rPr>
          <w:rFonts w:ascii="Svoboda" w:hAnsi="Svoboda" w:cs="Arial"/>
          <w:sz w:val="26"/>
          <w:szCs w:val="26"/>
          <w:lang w:val="en-US"/>
        </w:rPr>
        <w:t>“</w:t>
      </w:r>
      <w:r w:rsidR="007D72FC" w:rsidRPr="00467BB6">
        <w:rPr>
          <w:rFonts w:ascii="Svoboda" w:hAnsi="Svoboda" w:cs="Arial"/>
          <w:sz w:val="26"/>
          <w:szCs w:val="26"/>
        </w:rPr>
        <w:t>Додаток</w:t>
      </w:r>
      <w:r w:rsidR="00A04C77" w:rsidRPr="00467BB6">
        <w:rPr>
          <w:rFonts w:ascii="Svoboda" w:hAnsi="Svoboda" w:cs="Arial"/>
          <w:sz w:val="26"/>
          <w:szCs w:val="26"/>
        </w:rPr>
        <w:t xml:space="preserve"> </w:t>
      </w:r>
      <w:r w:rsidR="00A579E2" w:rsidRPr="00467BB6">
        <w:rPr>
          <w:rFonts w:ascii="Svoboda" w:hAnsi="Svoboda" w:cs="Arial"/>
          <w:sz w:val="26"/>
          <w:szCs w:val="26"/>
        </w:rPr>
        <w:t>8</w:t>
      </w:r>
    </w:p>
    <w:p w:rsidR="00467BB6" w:rsidRDefault="00467BB6" w:rsidP="00467BB6">
      <w:pPr>
        <w:pStyle w:val="1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EA5BDC" w:rsidRPr="00467BB6">
        <w:rPr>
          <w:rFonts w:ascii="Svoboda" w:hAnsi="Svoboda" w:cs="Arial"/>
          <w:sz w:val="26"/>
          <w:szCs w:val="26"/>
        </w:rPr>
        <w:t xml:space="preserve">до </w:t>
      </w:r>
      <w:r w:rsidR="007D72FC" w:rsidRPr="00467BB6">
        <w:rPr>
          <w:rFonts w:ascii="Svoboda" w:hAnsi="Svoboda" w:cs="Arial"/>
          <w:sz w:val="26"/>
          <w:szCs w:val="26"/>
        </w:rPr>
        <w:t>рішення виконкому</w:t>
      </w:r>
    </w:p>
    <w:p w:rsidR="007D72FC" w:rsidRPr="00315640" w:rsidRDefault="00467BB6" w:rsidP="00467BB6">
      <w:pPr>
        <w:pStyle w:val="1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7D72FC" w:rsidRPr="00467BB6">
        <w:rPr>
          <w:rFonts w:ascii="Svoboda" w:hAnsi="Svoboda" w:cs="Arial"/>
          <w:sz w:val="26"/>
          <w:szCs w:val="26"/>
        </w:rPr>
        <w:t xml:space="preserve">від </w:t>
      </w:r>
      <w:r w:rsidR="00315640">
        <w:rPr>
          <w:rFonts w:ascii="Svoboda" w:hAnsi="Svoboda" w:cs="Arial"/>
          <w:sz w:val="26"/>
          <w:szCs w:val="26"/>
          <w:lang w:val="en-US"/>
        </w:rPr>
        <w:t>01.11.2021</w:t>
      </w:r>
      <w:r w:rsidR="00315640">
        <w:rPr>
          <w:rFonts w:ascii="Svoboda" w:hAnsi="Svoboda" w:cs="Arial"/>
          <w:sz w:val="26"/>
          <w:szCs w:val="26"/>
          <w:lang w:val="uk-UA"/>
        </w:rPr>
        <w:t xml:space="preserve"> </w:t>
      </w:r>
      <w:r w:rsidR="007D72FC" w:rsidRPr="00467BB6">
        <w:rPr>
          <w:rFonts w:ascii="Svoboda" w:hAnsi="Svoboda" w:cs="Arial"/>
          <w:sz w:val="26"/>
          <w:szCs w:val="26"/>
        </w:rPr>
        <w:t xml:space="preserve">№ </w:t>
      </w:r>
      <w:r w:rsidR="00315640">
        <w:rPr>
          <w:rFonts w:ascii="Svoboda" w:hAnsi="Svoboda" w:cs="Arial"/>
          <w:sz w:val="26"/>
          <w:szCs w:val="26"/>
          <w:lang w:val="uk-UA"/>
        </w:rPr>
        <w:t>972</w:t>
      </w:r>
    </w:p>
    <w:p w:rsidR="00315640" w:rsidRPr="00467BB6" w:rsidRDefault="00315640" w:rsidP="00467BB6">
      <w:pPr>
        <w:pStyle w:val="1"/>
        <w:rPr>
          <w:rFonts w:ascii="Svoboda" w:hAnsi="Svoboda" w:cs="Arial"/>
          <w:sz w:val="26"/>
          <w:szCs w:val="26"/>
        </w:rPr>
      </w:pPr>
    </w:p>
    <w:p w:rsidR="007D72FC" w:rsidRPr="00467BB6" w:rsidRDefault="007D72FC" w:rsidP="00EA5BDC">
      <w:pPr>
        <w:spacing w:after="0" w:line="240" w:lineRule="auto"/>
        <w:rPr>
          <w:rFonts w:ascii="Svoboda" w:hAnsi="Svoboda" w:cs="Arial"/>
          <w:sz w:val="26"/>
          <w:szCs w:val="26"/>
        </w:rPr>
      </w:pPr>
    </w:p>
    <w:p w:rsidR="00467BB6" w:rsidRDefault="00467BB6" w:rsidP="002B4BB7">
      <w:pPr>
        <w:spacing w:after="0" w:line="240" w:lineRule="auto"/>
        <w:jc w:val="center"/>
        <w:rPr>
          <w:rFonts w:ascii="Svoboda" w:hAnsi="Svoboda" w:cs="Arial"/>
          <w:sz w:val="26"/>
          <w:szCs w:val="26"/>
        </w:rPr>
      </w:pPr>
      <w:r w:rsidRPr="00467BB6">
        <w:rPr>
          <w:rFonts w:ascii="Svoboda" w:hAnsi="Svoboda" w:cs="Arial"/>
          <w:sz w:val="26"/>
          <w:szCs w:val="26"/>
        </w:rPr>
        <w:t>СТРУКТУРА</w:t>
      </w:r>
      <w:r w:rsidR="007D72FC" w:rsidRPr="00467BB6">
        <w:rPr>
          <w:rFonts w:ascii="Svoboda" w:hAnsi="Svoboda" w:cs="Arial"/>
          <w:sz w:val="26"/>
          <w:szCs w:val="26"/>
        </w:rPr>
        <w:t xml:space="preserve"> </w:t>
      </w:r>
    </w:p>
    <w:p w:rsidR="007D72FC" w:rsidRPr="00315640" w:rsidRDefault="007D72FC" w:rsidP="002B4BB7">
      <w:pPr>
        <w:spacing w:after="0" w:line="240" w:lineRule="auto"/>
        <w:jc w:val="center"/>
        <w:rPr>
          <w:rFonts w:ascii="Svoboda" w:hAnsi="Svoboda" w:cs="Arial"/>
          <w:sz w:val="26"/>
          <w:szCs w:val="26"/>
          <w:lang w:val="en-US"/>
        </w:rPr>
      </w:pPr>
      <w:r w:rsidRPr="00467BB6">
        <w:rPr>
          <w:rFonts w:ascii="Svoboda" w:hAnsi="Svoboda" w:cs="Arial"/>
          <w:sz w:val="26"/>
          <w:szCs w:val="26"/>
        </w:rPr>
        <w:t xml:space="preserve">тарифів на транспортування теплової енергії </w:t>
      </w:r>
      <w:r w:rsidR="00467BB6">
        <w:rPr>
          <w:rFonts w:ascii="Svoboda" w:hAnsi="Svoboda" w:cs="Arial"/>
          <w:sz w:val="26"/>
          <w:szCs w:val="26"/>
        </w:rPr>
        <w:t>Л</w:t>
      </w:r>
      <w:r w:rsidR="00467BB6" w:rsidRPr="00467BB6">
        <w:rPr>
          <w:rFonts w:ascii="Svoboda" w:hAnsi="Svoboda" w:cs="Arial"/>
          <w:sz w:val="26"/>
          <w:szCs w:val="26"/>
        </w:rPr>
        <w:t>ьвівського міськ</w:t>
      </w:r>
      <w:r w:rsidR="00315640">
        <w:rPr>
          <w:rFonts w:ascii="Svoboda" w:hAnsi="Svoboda" w:cs="Arial"/>
          <w:sz w:val="26"/>
          <w:szCs w:val="26"/>
        </w:rPr>
        <w:t>ого комунального</w:t>
      </w:r>
      <w:r w:rsidR="00315640">
        <w:rPr>
          <w:rFonts w:ascii="Svoboda" w:hAnsi="Svoboda" w:cs="Arial"/>
          <w:sz w:val="26"/>
          <w:szCs w:val="26"/>
        </w:rPr>
        <w:br/>
        <w:t xml:space="preserve">підприємства </w:t>
      </w:r>
      <w:r w:rsidR="00315640">
        <w:rPr>
          <w:rFonts w:ascii="Svoboda" w:hAnsi="Svoboda" w:cs="Arial"/>
          <w:sz w:val="26"/>
          <w:szCs w:val="26"/>
          <w:lang w:val="en-US"/>
        </w:rPr>
        <w:t>“</w:t>
      </w:r>
      <w:r w:rsidR="00467BB6">
        <w:rPr>
          <w:rFonts w:ascii="Svoboda" w:hAnsi="Svoboda" w:cs="Arial"/>
          <w:sz w:val="26"/>
          <w:szCs w:val="26"/>
        </w:rPr>
        <w:t>Л</w:t>
      </w:r>
      <w:r w:rsidR="00315640">
        <w:rPr>
          <w:rFonts w:ascii="Svoboda" w:hAnsi="Svoboda" w:cs="Arial"/>
          <w:sz w:val="26"/>
          <w:szCs w:val="26"/>
        </w:rPr>
        <w:t>ьвівтеплоенерго</w:t>
      </w:r>
      <w:r w:rsidR="00315640">
        <w:rPr>
          <w:rFonts w:ascii="Svoboda" w:hAnsi="Svoboda" w:cs="Arial"/>
          <w:sz w:val="26"/>
          <w:szCs w:val="26"/>
          <w:lang w:val="en-US"/>
        </w:rPr>
        <w:t>“</w:t>
      </w:r>
    </w:p>
    <w:p w:rsidR="00860F4F" w:rsidRPr="000273D4" w:rsidRDefault="00860F4F" w:rsidP="002B4B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2432" w:rsidRPr="000273D4" w:rsidRDefault="00315640" w:rsidP="00102432">
      <w:pPr>
        <w:spacing w:after="0"/>
        <w:ind w:right="39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б</w:t>
      </w:r>
      <w:r w:rsidR="00102432" w:rsidRPr="000273D4">
        <w:rPr>
          <w:rFonts w:ascii="Arial" w:hAnsi="Arial" w:cs="Arial"/>
          <w:sz w:val="18"/>
          <w:szCs w:val="18"/>
          <w:lang w:val="en-US"/>
        </w:rPr>
        <w:t xml:space="preserve">ез </w:t>
      </w:r>
      <w:r w:rsidR="00102432" w:rsidRPr="000273D4">
        <w:rPr>
          <w:rFonts w:ascii="Arial" w:hAnsi="Arial" w:cs="Arial"/>
          <w:sz w:val="18"/>
          <w:szCs w:val="18"/>
        </w:rPr>
        <w:t>ПДВ</w:t>
      </w:r>
      <w:r>
        <w:rPr>
          <w:rFonts w:ascii="Arial" w:hAnsi="Arial" w:cs="Arial"/>
          <w:sz w:val="18"/>
          <w:szCs w:val="18"/>
        </w:rPr>
        <w:t>)</w:t>
      </w:r>
    </w:p>
    <w:tbl>
      <w:tblPr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51"/>
        <w:gridCol w:w="850"/>
      </w:tblGrid>
      <w:tr w:rsidR="000273D4" w:rsidRPr="000273D4" w:rsidTr="00315640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№ </w:t>
            </w:r>
          </w:p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з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1B2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айменування показників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  <w:t xml:space="preserve">Сумарні тарифні </w:t>
            </w:r>
            <w:r w:rsidRPr="000273D4"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  <w:br/>
              <w:t>витрати, тис. грн</w:t>
            </w:r>
            <w:r w:rsidR="00F051A0"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  <w:t>.</w:t>
            </w:r>
            <w:r w:rsidRPr="000273D4"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  <w:t xml:space="preserve"> на рі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Д</w:t>
            </w:r>
            <w:r w:rsidR="00860F4F"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ля потреб населе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Д</w:t>
            </w:r>
            <w:r w:rsidR="00860F4F"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ля потреб бюджетних уста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Д</w:t>
            </w:r>
            <w:r w:rsidR="00860F4F"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ля потреб інших споживач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Д</w:t>
            </w:r>
            <w:r w:rsidR="00860F4F"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ля релігійних установ</w:t>
            </w:r>
          </w:p>
        </w:tc>
      </w:tr>
      <w:tr w:rsidR="000273D4" w:rsidRPr="000273D4" w:rsidTr="00315640">
        <w:trPr>
          <w:trHeight w:val="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F" w:rsidRPr="000273D4" w:rsidRDefault="00860F4F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ариф без 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ариф з 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ариф без 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ариф з 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ариф без 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ариф з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ариф без Ц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ариф з ЦТП</w:t>
            </w:r>
          </w:p>
        </w:tc>
      </w:tr>
      <w:tr w:rsidR="000273D4" w:rsidRPr="000273D4" w:rsidTr="00315640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F" w:rsidRPr="000273D4" w:rsidRDefault="00860F4F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без 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BB6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</w:t>
            </w:r>
          </w:p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кал</w:t>
            </w:r>
          </w:p>
        </w:tc>
      </w:tr>
      <w:tr w:rsidR="000273D4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3</w:t>
            </w:r>
          </w:p>
        </w:tc>
      </w:tr>
      <w:tr w:rsidR="000273D4" w:rsidRPr="000273D4" w:rsidTr="00315640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  <w:t>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  <w:t xml:space="preserve">Тарифи на транспортування теплової енергії власним споживачам </w:t>
            </w:r>
            <w:r w:rsidRPr="000273D4"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  <w:br/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(п.5+п.6+п.7+п.8+п.9)/п.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379 99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334 4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714 43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6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7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7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9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92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1 05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1 01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1 159,20</w:t>
            </w:r>
          </w:p>
        </w:tc>
      </w:tr>
      <w:tr w:rsidR="000273D4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</w:t>
            </w:r>
            <w:r w:rsidR="00315640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331577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Виробнича собівартість, </w:t>
            </w:r>
            <w:r w:rsidR="00860F4F"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07 37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7 1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74 5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2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3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5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4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54,64</w:t>
            </w:r>
          </w:p>
        </w:tc>
      </w:tr>
      <w:tr w:rsidR="000273D4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1</w:t>
            </w:r>
            <w:r w:rsid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П</w:t>
            </w:r>
            <w:r w:rsidR="00860F4F"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рямі матеріальні витрати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3 4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1 35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94 81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56,12</w:t>
            </w:r>
          </w:p>
        </w:tc>
      </w:tr>
      <w:tr w:rsidR="000273D4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1.1</w:t>
            </w:r>
            <w:r w:rsid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</w:t>
            </w:r>
            <w:r w:rsidR="00860F4F"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итрати на електричну енергію для технологічних потре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9 09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8 2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7 3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1,65</w:t>
            </w:r>
          </w:p>
        </w:tc>
      </w:tr>
      <w:tr w:rsidR="000273D4" w:rsidRPr="000273D4" w:rsidTr="0031564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1.2</w:t>
            </w:r>
            <w:r w:rsid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</w:t>
            </w:r>
            <w:r w:rsidR="00860F4F"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итрати на воду для технологічних потреб та водовідвед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 7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 79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84</w:t>
            </w:r>
          </w:p>
        </w:tc>
      </w:tr>
      <w:tr w:rsidR="000273D4" w:rsidRPr="000273D4" w:rsidTr="0031564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1.3</w:t>
            </w:r>
            <w:r w:rsid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</w:t>
            </w:r>
            <w:r w:rsidR="003D3A0D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атеріали, запасні </w:t>
            </w:r>
            <w:r w:rsidR="00860F4F"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частини та інші матеріальні ресурс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0 56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 09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3 66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4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2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F4F" w:rsidRPr="000273D4" w:rsidRDefault="00860F4F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8,62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3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2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П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рямі витрати на оплату прац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3 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4 9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8 4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6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4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14,44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3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І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ші прямі витрати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0 43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 8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1 28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4,09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3.1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</w:t>
            </w:r>
            <w:r w:rsidR="003D3A0D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ідрахування 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а соціальні за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0 5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 69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8 2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7,18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3.2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А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ортизаційні відрахув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5 20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 7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7 95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8,94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3.3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І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ші прямі витр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 6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0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 0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,98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4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З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агальновиробничі витрати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4.1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итрати на оплату прац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4.2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ідрахування на соціальні за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4.3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А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ортизаційні відрахув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.4.4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І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ші витр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Адміністративні витрати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 2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 62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 88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8,00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.1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итрати на оплату прац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 1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 9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 1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3,49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.2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ідрахування на соціальні за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 3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 79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,97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.3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А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ортизаційні відрахув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8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.4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І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ші витр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8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,46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Інші операційні витр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 7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 7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83</w:t>
            </w:r>
          </w:p>
        </w:tc>
      </w:tr>
      <w:tr w:rsidR="00315640" w:rsidRPr="000273D4" w:rsidTr="0031564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219 4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69 8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289 22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2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3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26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3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33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uk-UA"/>
              </w:rPr>
              <w:t>478,48</w:t>
            </w:r>
          </w:p>
        </w:tc>
      </w:tr>
      <w:tr w:rsidR="00315640" w:rsidRPr="000273D4" w:rsidTr="0031564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642281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Витрати на теплову енергію </w:t>
            </w:r>
            <w:r w:rsidR="00315640"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для компенсації втрат власної теплової енергії ліцензіата в теплових мереж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52 82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47 90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00 7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44,10</w:t>
            </w:r>
          </w:p>
        </w:tc>
      </w:tr>
      <w:tr w:rsidR="00315640" w:rsidRPr="000273D4" w:rsidTr="0031564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итрати на покриття в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оригування ви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Розрахун</w:t>
            </w:r>
            <w:r w:rsidR="0064228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ковий прибуток транспортування </w:t>
            </w: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еплової енергії, усього, у тому числі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 7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6 7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4 4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6,63</w:t>
            </w:r>
          </w:p>
        </w:tc>
      </w:tr>
      <w:tr w:rsidR="00315640" w:rsidRPr="000273D4" w:rsidTr="003156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9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П</w:t>
            </w:r>
            <w:r w:rsidRPr="000273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одаток на прибу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 3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 0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 4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,59</w:t>
            </w:r>
          </w:p>
        </w:tc>
      </w:tr>
      <w:tr w:rsidR="00315640" w:rsidRPr="000273D4" w:rsidTr="003156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9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 xml:space="preserve">На розвиток виробництва </w:t>
            </w:r>
            <w:r w:rsidR="00F65F9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(</w:t>
            </w:r>
            <w:r w:rsidRPr="000273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виробничі інвестиції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9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І</w:t>
            </w:r>
            <w:r w:rsidRPr="000273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нше використання прибутку (розшифрува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315640" w:rsidRPr="000273D4" w:rsidTr="0031564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3</w:t>
            </w:r>
          </w:p>
        </w:tc>
      </w:tr>
      <w:tr w:rsidR="00315640" w:rsidRPr="000273D4" w:rsidTr="0031564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9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Т</w:t>
            </w:r>
            <w:r w:rsidRPr="000273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іло креди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 10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 38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 497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,90</w:t>
            </w:r>
          </w:p>
        </w:tc>
      </w:tr>
      <w:tr w:rsidR="00315640" w:rsidRPr="000273D4" w:rsidTr="003156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9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П</w:t>
            </w:r>
            <w:r w:rsidRPr="000273D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uk-UA"/>
              </w:rPr>
              <w:t>оповнення обігових кош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 2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 32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 56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9,14</w:t>
            </w:r>
          </w:p>
        </w:tc>
      </w:tr>
      <w:tr w:rsidR="00315640" w:rsidRPr="000273D4" w:rsidTr="0031564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3</w:t>
            </w:r>
          </w:p>
        </w:tc>
      </w:tr>
      <w:tr w:rsidR="00315640" w:rsidRPr="000273D4" w:rsidTr="003156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Річний обсяг реалізації теплової енергії власним споживачам, Гк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335 11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80 87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915 98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17 49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04 45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85 77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65 63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1 05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0 703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82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79,73</w:t>
            </w:r>
          </w:p>
        </w:tc>
      </w:tr>
      <w:tr w:rsidR="00315640" w:rsidRPr="000273D4" w:rsidTr="0031564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еплове навантаження об’єктів теплоспоживання власних споживач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9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2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640" w:rsidRPr="000273D4" w:rsidRDefault="00315640" w:rsidP="00315640">
            <w:pPr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0273D4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0,05</w:t>
            </w:r>
          </w:p>
        </w:tc>
      </w:tr>
    </w:tbl>
    <w:p w:rsidR="00860F4F" w:rsidRPr="000273D4" w:rsidRDefault="00315640" w:rsidP="003156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Svoboda" w:hAnsi="Svoboda" w:cs="Arial"/>
          <w:sz w:val="26"/>
          <w:szCs w:val="26"/>
          <w:lang w:val="en-US"/>
        </w:rPr>
        <w:t>“</w:t>
      </w:r>
    </w:p>
    <w:p w:rsidR="00467BB6" w:rsidRDefault="00467BB6" w:rsidP="00EA5BDC">
      <w:pPr>
        <w:pStyle w:val="1"/>
        <w:spacing w:line="240" w:lineRule="auto"/>
        <w:jc w:val="both"/>
        <w:rPr>
          <w:rFonts w:ascii="Svoboda" w:hAnsi="Svoboda" w:cs="Arial"/>
          <w:sz w:val="26"/>
          <w:szCs w:val="26"/>
          <w:lang w:val="uk-UA"/>
        </w:rPr>
      </w:pPr>
    </w:p>
    <w:p w:rsidR="00467BB6" w:rsidRDefault="00467BB6" w:rsidP="00EA5BDC">
      <w:pPr>
        <w:pStyle w:val="1"/>
        <w:spacing w:line="240" w:lineRule="auto"/>
        <w:jc w:val="both"/>
        <w:rPr>
          <w:rFonts w:ascii="Svoboda" w:hAnsi="Svoboda" w:cs="Arial"/>
          <w:sz w:val="26"/>
          <w:szCs w:val="26"/>
          <w:lang w:val="uk-UA"/>
        </w:rPr>
      </w:pPr>
    </w:p>
    <w:p w:rsidR="00467BB6" w:rsidRDefault="00467BB6" w:rsidP="00EA5BDC">
      <w:pPr>
        <w:pStyle w:val="1"/>
        <w:spacing w:line="240" w:lineRule="auto"/>
        <w:jc w:val="both"/>
        <w:rPr>
          <w:rFonts w:ascii="Svoboda" w:hAnsi="Svoboda" w:cs="Arial"/>
          <w:sz w:val="26"/>
          <w:szCs w:val="26"/>
          <w:lang w:val="uk-UA"/>
        </w:rPr>
      </w:pPr>
    </w:p>
    <w:p w:rsidR="00405C7B" w:rsidRPr="00467BB6" w:rsidRDefault="00315640" w:rsidP="00EA5BDC">
      <w:pPr>
        <w:pStyle w:val="1"/>
        <w:spacing w:line="240" w:lineRule="auto"/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>Керуючий справами</w:t>
      </w:r>
    </w:p>
    <w:p w:rsidR="00405C7B" w:rsidRDefault="00315640" w:rsidP="00EA5BDC">
      <w:pPr>
        <w:pStyle w:val="1"/>
        <w:spacing w:line="240" w:lineRule="auto"/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>виконкому</w:t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</w:r>
      <w:r w:rsidR="00405C7B" w:rsidRPr="00467BB6">
        <w:rPr>
          <w:rFonts w:ascii="Svoboda" w:hAnsi="Svoboda" w:cs="Arial"/>
          <w:sz w:val="26"/>
          <w:szCs w:val="26"/>
          <w:lang w:val="uk-UA"/>
        </w:rPr>
        <w:tab/>
        <w:t>Наталія АЛЄКСЄЄВА</w:t>
      </w:r>
    </w:p>
    <w:p w:rsidR="00467BB6" w:rsidRPr="00467BB6" w:rsidRDefault="00467BB6" w:rsidP="00EA5BDC">
      <w:pPr>
        <w:pStyle w:val="1"/>
        <w:spacing w:line="240" w:lineRule="auto"/>
        <w:jc w:val="both"/>
        <w:rPr>
          <w:rFonts w:ascii="Svoboda" w:hAnsi="Svoboda" w:cs="Arial"/>
          <w:sz w:val="26"/>
          <w:szCs w:val="26"/>
          <w:lang w:val="uk-UA"/>
        </w:rPr>
      </w:pPr>
    </w:p>
    <w:p w:rsidR="00405C7B" w:rsidRPr="00467BB6" w:rsidRDefault="00405C7B" w:rsidP="00EA5BDC">
      <w:pPr>
        <w:pStyle w:val="1"/>
        <w:spacing w:line="240" w:lineRule="auto"/>
        <w:jc w:val="both"/>
        <w:rPr>
          <w:rFonts w:ascii="Svoboda" w:hAnsi="Svoboda" w:cs="Arial"/>
          <w:sz w:val="26"/>
          <w:szCs w:val="26"/>
          <w:lang w:val="uk-UA"/>
        </w:rPr>
      </w:pPr>
    </w:p>
    <w:p w:rsidR="00405C7B" w:rsidRPr="00467BB6" w:rsidRDefault="00405C7B" w:rsidP="00EA5BDC">
      <w:pPr>
        <w:pStyle w:val="1"/>
        <w:spacing w:line="240" w:lineRule="auto"/>
        <w:rPr>
          <w:rFonts w:ascii="Svoboda" w:hAnsi="Svoboda" w:cs="Arial"/>
          <w:sz w:val="26"/>
          <w:szCs w:val="26"/>
        </w:rPr>
      </w:pPr>
      <w:r w:rsidRPr="00467BB6">
        <w:rPr>
          <w:rFonts w:ascii="Svoboda" w:hAnsi="Svoboda" w:cs="Arial"/>
          <w:sz w:val="26"/>
          <w:szCs w:val="26"/>
        </w:rPr>
        <w:tab/>
      </w:r>
      <w:r w:rsidR="00315640">
        <w:rPr>
          <w:rFonts w:ascii="Svoboda" w:hAnsi="Svoboda" w:cs="Arial"/>
          <w:sz w:val="26"/>
          <w:szCs w:val="26"/>
        </w:rPr>
        <w:tab/>
      </w:r>
      <w:r w:rsidRPr="00467BB6">
        <w:rPr>
          <w:rFonts w:ascii="Svoboda" w:hAnsi="Svoboda" w:cs="Arial"/>
          <w:sz w:val="26"/>
          <w:szCs w:val="26"/>
        </w:rPr>
        <w:t>Віза:</w:t>
      </w:r>
    </w:p>
    <w:p w:rsidR="00405C7B" w:rsidRPr="00467BB6" w:rsidRDefault="00315640" w:rsidP="00EA5BDC">
      <w:pPr>
        <w:pStyle w:val="1"/>
        <w:spacing w:line="240" w:lineRule="auto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 w:rsidR="00405C7B" w:rsidRPr="00467BB6">
        <w:rPr>
          <w:rFonts w:ascii="Svoboda" w:hAnsi="Svoboda" w:cs="Arial"/>
          <w:sz w:val="26"/>
          <w:szCs w:val="26"/>
        </w:rPr>
        <w:t>В. о. начальника управління</w:t>
      </w:r>
      <w:r w:rsidR="00405C7B" w:rsidRPr="00467BB6">
        <w:rPr>
          <w:rFonts w:ascii="Svoboda" w:hAnsi="Svoboda" w:cs="Arial"/>
          <w:sz w:val="26"/>
          <w:szCs w:val="26"/>
        </w:rPr>
        <w:tab/>
      </w:r>
      <w:r w:rsidR="00405C7B" w:rsidRPr="00467BB6">
        <w:rPr>
          <w:rFonts w:ascii="Svoboda" w:hAnsi="Svoboda" w:cs="Arial"/>
          <w:sz w:val="26"/>
          <w:szCs w:val="26"/>
        </w:rPr>
        <w:tab/>
      </w:r>
    </w:p>
    <w:p w:rsidR="00405C7B" w:rsidRPr="00467BB6" w:rsidRDefault="00315640" w:rsidP="00142060">
      <w:pPr>
        <w:pStyle w:val="1"/>
        <w:spacing w:line="240" w:lineRule="auto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 w:rsidR="00405C7B" w:rsidRPr="00467BB6">
        <w:rPr>
          <w:rFonts w:ascii="Svoboda" w:hAnsi="Svoboda" w:cs="Arial"/>
          <w:sz w:val="26"/>
          <w:szCs w:val="26"/>
        </w:rPr>
        <w:t>ек</w:t>
      </w:r>
      <w:r w:rsidR="00467BB6">
        <w:rPr>
          <w:rFonts w:ascii="Svoboda" w:hAnsi="Svoboda" w:cs="Arial"/>
          <w:sz w:val="26"/>
          <w:szCs w:val="26"/>
        </w:rPr>
        <w:t>ономіки підприємств</w:t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67BB6">
        <w:rPr>
          <w:rFonts w:ascii="Svoboda" w:hAnsi="Svoboda" w:cs="Arial"/>
          <w:sz w:val="26"/>
          <w:szCs w:val="26"/>
        </w:rPr>
        <w:tab/>
      </w:r>
      <w:r w:rsidR="00405C7B" w:rsidRPr="00467BB6">
        <w:rPr>
          <w:rFonts w:ascii="Svoboda" w:hAnsi="Svoboda" w:cs="Arial"/>
          <w:sz w:val="26"/>
          <w:szCs w:val="26"/>
        </w:rPr>
        <w:t>Роман БАРАБАШ</w:t>
      </w:r>
    </w:p>
    <w:sectPr w:rsidR="00405C7B" w:rsidRPr="00467BB6" w:rsidSect="0031564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C"/>
    <w:rsid w:val="000273D4"/>
    <w:rsid w:val="00074E57"/>
    <w:rsid w:val="00102432"/>
    <w:rsid w:val="00142060"/>
    <w:rsid w:val="001B292A"/>
    <w:rsid w:val="002B4BB7"/>
    <w:rsid w:val="00315640"/>
    <w:rsid w:val="003232B1"/>
    <w:rsid w:val="00331577"/>
    <w:rsid w:val="00332F53"/>
    <w:rsid w:val="003751F3"/>
    <w:rsid w:val="003D3A0D"/>
    <w:rsid w:val="00405C7B"/>
    <w:rsid w:val="00467BB6"/>
    <w:rsid w:val="00642281"/>
    <w:rsid w:val="006C7C3B"/>
    <w:rsid w:val="007D72FC"/>
    <w:rsid w:val="00842A2C"/>
    <w:rsid w:val="00860F4F"/>
    <w:rsid w:val="00863EBC"/>
    <w:rsid w:val="00A00039"/>
    <w:rsid w:val="00A04C77"/>
    <w:rsid w:val="00A21C53"/>
    <w:rsid w:val="00A579E2"/>
    <w:rsid w:val="00BA1C5A"/>
    <w:rsid w:val="00C01B25"/>
    <w:rsid w:val="00CB4554"/>
    <w:rsid w:val="00D1713B"/>
    <w:rsid w:val="00E1276B"/>
    <w:rsid w:val="00EA5BDC"/>
    <w:rsid w:val="00F051A0"/>
    <w:rsid w:val="00F6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17D2"/>
  <w15:chartTrackingRefBased/>
  <w15:docId w15:val="{12FAF8BC-3A87-4B6A-927B-47F8413A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5C7B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5CD0-FD93-4F0A-8F17-B21EAE7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28</Words>
  <Characters>184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інь Максим</dc:creator>
  <cp:keywords/>
  <dc:description/>
  <cp:lastModifiedBy>Кожушко Ольга</cp:lastModifiedBy>
  <cp:revision>28</cp:revision>
  <dcterms:created xsi:type="dcterms:W3CDTF">2021-12-29T15:28:00Z</dcterms:created>
  <dcterms:modified xsi:type="dcterms:W3CDTF">2022-02-11T12:33:00Z</dcterms:modified>
</cp:coreProperties>
</file>